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25D3B" w:rsidRPr="00402B61" w:rsidRDefault="002842EF" w:rsidP="00317845">
      <w:pPr>
        <w:pBdr>
          <w:bottom w:val="thickThinSmallGap" w:sz="24" w:space="1" w:color="auto"/>
        </w:pBdr>
        <w:ind w:left="720"/>
        <w:jc w:val="right"/>
        <w:rPr>
          <w:sz w:val="24"/>
          <w:szCs w:val="24"/>
        </w:rPr>
      </w:pPr>
      <w:r w:rsidRPr="002842EF">
        <w:rPr>
          <w:rFonts w:ascii="Broadway" w:hAnsi="Broadway"/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7204364" wp14:editId="7BC5F6FE">
                <wp:simplePos x="0" y="0"/>
                <wp:positionH relativeFrom="margin">
                  <wp:posOffset>432435</wp:posOffset>
                </wp:positionH>
                <wp:positionV relativeFrom="paragraph">
                  <wp:posOffset>-114921</wp:posOffset>
                </wp:positionV>
                <wp:extent cx="4552950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2EF" w:rsidRPr="00D158AD" w:rsidRDefault="003235A0">
                            <w:pP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>Classroom Ecology Checklist</w:t>
                            </w:r>
                            <w:r w:rsidR="00E676A0">
                              <w:rPr>
                                <w:rFonts w:ascii="Georgia" w:hAnsi="Georgia" w:cstheme="minorHAnsi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2043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05pt;margin-top:-9.05pt;width:35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psT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MoyX5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" stroked="f">
                <v:textbox style="mso-fit-shape-to-text:t">
                  <w:txbxContent>
                    <w:p w:rsidR="002842EF" w:rsidRPr="00D158AD" w:rsidRDefault="003235A0">
                      <w:pP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>Classroom Ecology Checklist</w:t>
                      </w:r>
                      <w:r w:rsidR="00E676A0">
                        <w:rPr>
                          <w:rFonts w:ascii="Georgia" w:hAnsi="Georgia" w:cstheme="minorHAnsi"/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roadway" w:hAnsi="Broadway"/>
          <w:noProof/>
          <w:sz w:val="40"/>
        </w:rPr>
        <w:drawing>
          <wp:anchor distT="0" distB="0" distL="114300" distR="114300" simplePos="0" relativeHeight="251660288" behindDoc="1" locked="0" layoutInCell="1" allowOverlap="1" wp14:anchorId="3DD50DE5" wp14:editId="3182ED3F">
            <wp:simplePos x="0" y="0"/>
            <wp:positionH relativeFrom="column">
              <wp:posOffset>-171450</wp:posOffset>
            </wp:positionH>
            <wp:positionV relativeFrom="paragraph">
              <wp:posOffset>-152400</wp:posOffset>
            </wp:positionV>
            <wp:extent cx="600075" cy="564515"/>
            <wp:effectExtent l="0" t="0" r="952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Schenectady_CSD_Logo.svg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697F">
        <w:rPr>
          <w:rFonts w:ascii="Broadway" w:hAnsi="Broadway"/>
          <w:sz w:val="40"/>
        </w:rPr>
        <w:tab/>
      </w:r>
      <w:r w:rsidR="00317845" w:rsidRPr="00402B61">
        <w:rPr>
          <w:sz w:val="24"/>
          <w:szCs w:val="24"/>
        </w:rPr>
        <w:t xml:space="preserve"> </w:t>
      </w:r>
    </w:p>
    <w:p w:rsidR="003A1B8F" w:rsidRDefault="00812650" w:rsidP="0009000E">
      <w:pPr>
        <w:tabs>
          <w:tab w:val="left" w:pos="5760"/>
          <w:tab w:val="right" w:pos="10800"/>
        </w:tabs>
        <w:spacing w:after="0"/>
        <w:ind w:left="720"/>
        <w:rPr>
          <w:b/>
        </w:rPr>
      </w:pPr>
      <w:r>
        <w:rPr>
          <w:b/>
        </w:rPr>
        <w:t xml:space="preserve">Classroom Teacher:  </w:t>
      </w:r>
      <w:sdt>
        <w:sdtPr>
          <w:rPr>
            <w:b/>
          </w:rPr>
          <w:id w:val="552583467"/>
          <w:placeholder>
            <w:docPart w:val="859174BEAF1945A19B90423EF91C2091"/>
          </w:placeholder>
          <w:showingPlcHdr/>
          <w:text/>
        </w:sdtPr>
        <w:sdtEndPr/>
        <w:sdtContent>
          <w:r w:rsidRPr="00B27943">
            <w:rPr>
              <w:rStyle w:val="PlaceholderText"/>
            </w:rPr>
            <w:t>Click here to enter text.</w:t>
          </w:r>
        </w:sdtContent>
      </w:sdt>
      <w:r>
        <w:rPr>
          <w:b/>
        </w:rPr>
        <w:t xml:space="preserve">  Grade:  </w:t>
      </w:r>
      <w:sdt>
        <w:sdtPr>
          <w:rPr>
            <w:b/>
          </w:rPr>
          <w:id w:val="718408036"/>
          <w:placeholder>
            <w:docPart w:val="303D317B253045579F46C59A4C0D82BC"/>
          </w:placeholder>
          <w:showingPlcHdr/>
          <w:text/>
        </w:sdtPr>
        <w:sdtEndPr/>
        <w:sdtContent>
          <w:r w:rsidRPr="00B27943">
            <w:rPr>
              <w:rStyle w:val="PlaceholderText"/>
            </w:rPr>
            <w:t>Click here to enter text.</w:t>
          </w:r>
        </w:sdtContent>
      </w:sdt>
    </w:p>
    <w:p w:rsidR="00812650" w:rsidRPr="00812650" w:rsidRDefault="00812650" w:rsidP="0009000E">
      <w:pPr>
        <w:tabs>
          <w:tab w:val="left" w:pos="5760"/>
          <w:tab w:val="right" w:pos="10800"/>
        </w:tabs>
        <w:spacing w:after="0"/>
        <w:ind w:left="720"/>
      </w:pPr>
      <w:r>
        <w:rPr>
          <w:b/>
        </w:rPr>
        <w:t>Classroom Classification:</w:t>
      </w:r>
      <w:r>
        <w:t xml:space="preserve">  </w:t>
      </w:r>
      <w:sdt>
        <w:sdtPr>
          <w:id w:val="1258955804"/>
          <w:lock w:val="sdtLocked"/>
          <w:placeholder>
            <w:docPart w:val="DE428AA64770440A98E4FB6047E87AA2"/>
          </w:placeholder>
          <w:showingPlcHdr/>
          <w:dropDownList>
            <w:listItem w:value="Choose an item."/>
            <w:listItem w:displayText="General Education" w:value="General Education"/>
            <w:listItem w:displayText="Resource" w:value="Resource"/>
            <w:listItem w:displayText="Integrated" w:value="Integrated"/>
            <w:listItem w:displayText="Primary Skills" w:value="Primary Skills"/>
            <w:listItem w:displayText="Intermediate Skills" w:value="Intermediate Skills"/>
            <w:listItem w:displayText="Social Development" w:value="Social Development"/>
            <w:listItem w:displayText="Ready to Learn" w:value="Ready to Learn"/>
          </w:dropDownList>
        </w:sdtPr>
        <w:sdtEndPr/>
        <w:sdtContent>
          <w:r w:rsidRPr="00B27943">
            <w:rPr>
              <w:rStyle w:val="PlaceholderText"/>
            </w:rPr>
            <w:t>Choose an item.</w:t>
          </w:r>
        </w:sdtContent>
      </w:sdt>
      <w:r w:rsidR="001A638E">
        <w:t xml:space="preserve"> </w:t>
      </w:r>
      <w:sdt>
        <w:sdtPr>
          <w:alias w:val="Ratio"/>
          <w:tag w:val="Ratio"/>
          <w:id w:val="-14148343"/>
          <w:placeholder>
            <w:docPart w:val="2B68361A6B27417C9026985C2E0C8C70"/>
          </w:placeholder>
          <w:showingPlcHdr/>
          <w:text/>
        </w:sdtPr>
        <w:sdtEndPr/>
        <w:sdtContent>
          <w:r w:rsidR="001A638E" w:rsidRPr="00B27943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154"/>
        <w:gridCol w:w="5190"/>
        <w:gridCol w:w="901"/>
        <w:gridCol w:w="932"/>
        <w:gridCol w:w="893"/>
      </w:tblGrid>
      <w:tr w:rsidR="004924A9" w:rsidTr="00CF73B7">
        <w:tc>
          <w:tcPr>
            <w:tcW w:w="7344" w:type="dxa"/>
            <w:gridSpan w:val="2"/>
            <w:tcBorders>
              <w:top w:val="nil"/>
              <w:left w:val="nil"/>
            </w:tcBorders>
            <w:vAlign w:val="center"/>
          </w:tcPr>
          <w:p w:rsidR="004924A9" w:rsidRDefault="004924A9" w:rsidP="004924A9">
            <w:pPr>
              <w:tabs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901" w:type="dxa"/>
            <w:vAlign w:val="center"/>
          </w:tcPr>
          <w:p w:rsidR="004924A9" w:rsidRPr="004924A9" w:rsidRDefault="004924A9" w:rsidP="004924A9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32" w:type="dxa"/>
            <w:vAlign w:val="center"/>
          </w:tcPr>
          <w:p w:rsidR="004924A9" w:rsidRPr="004924A9" w:rsidRDefault="004924A9" w:rsidP="004924A9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what</w:t>
            </w:r>
          </w:p>
        </w:tc>
        <w:tc>
          <w:tcPr>
            <w:tcW w:w="893" w:type="dxa"/>
            <w:vAlign w:val="center"/>
          </w:tcPr>
          <w:p w:rsidR="004924A9" w:rsidRPr="004924A9" w:rsidRDefault="004924A9" w:rsidP="004924A9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</w:tr>
      <w:tr w:rsidR="00125769" w:rsidTr="00125769">
        <w:tc>
          <w:tcPr>
            <w:tcW w:w="10070" w:type="dxa"/>
            <w:gridSpan w:val="5"/>
            <w:shd w:val="clear" w:color="auto" w:fill="F2F2F2" w:themeFill="background1" w:themeFillShade="F2"/>
            <w:vAlign w:val="center"/>
          </w:tcPr>
          <w:p w:rsidR="00125769" w:rsidRPr="004924A9" w:rsidRDefault="00125769" w:rsidP="003A1B8F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aring &amp; Supportive Relationship </w:t>
            </w:r>
            <w:r w:rsidR="003A1B8F">
              <w:rPr>
                <w:b/>
              </w:rPr>
              <w:t>W</w:t>
            </w:r>
            <w:r>
              <w:rPr>
                <w:b/>
              </w:rPr>
              <w:t xml:space="preserve">ith and </w:t>
            </w:r>
            <w:r w:rsidR="003A1B8F">
              <w:rPr>
                <w:b/>
              </w:rPr>
              <w:t>A</w:t>
            </w:r>
            <w:r>
              <w:rPr>
                <w:b/>
              </w:rPr>
              <w:t>mong Students</w:t>
            </w:r>
          </w:p>
        </w:tc>
      </w:tr>
      <w:tr w:rsidR="003235A0" w:rsidTr="00CF73B7">
        <w:tc>
          <w:tcPr>
            <w:tcW w:w="2154" w:type="dxa"/>
            <w:vAlign w:val="center"/>
          </w:tcPr>
          <w:p w:rsidR="003235A0" w:rsidRPr="004924A9" w:rsidRDefault="0036778C" w:rsidP="004924A9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 w:rsidRPr="004924A9">
              <w:rPr>
                <w:i/>
              </w:rPr>
              <w:t>Positive Classroom Climate</w:t>
            </w:r>
          </w:p>
        </w:tc>
        <w:tc>
          <w:tcPr>
            <w:tcW w:w="5190" w:type="dxa"/>
            <w:vAlign w:val="center"/>
          </w:tcPr>
          <w:p w:rsidR="003235A0" w:rsidRPr="004924A9" w:rsidRDefault="00E30C63" w:rsidP="004924A9">
            <w:pPr>
              <w:tabs>
                <w:tab w:val="left" w:pos="5760"/>
                <w:tab w:val="right" w:pos="10800"/>
              </w:tabs>
              <w:jc w:val="center"/>
            </w:pPr>
            <w:r w:rsidRPr="004924A9">
              <w:t>Teacher greets/ calls students by name</w:t>
            </w:r>
            <w:r w:rsidR="00CF73B7">
              <w:t>.</w:t>
            </w:r>
          </w:p>
        </w:tc>
        <w:sdt>
          <w:sdtPr>
            <w:rPr>
              <w:b/>
            </w:rPr>
            <w:id w:val="-1777870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235A0" w:rsidRPr="004924A9" w:rsidRDefault="0036778C" w:rsidP="004924A9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18242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235A0" w:rsidRPr="004924A9" w:rsidRDefault="0036778C" w:rsidP="004924A9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80158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235A0" w:rsidRPr="004924A9" w:rsidRDefault="0036778C" w:rsidP="004924A9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</w:p>
        </w:tc>
        <w:tc>
          <w:tcPr>
            <w:tcW w:w="5190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Students are provided with opportunities for positive interaction with peers (e.g., debates)</w:t>
            </w:r>
            <w:r w:rsidR="00CF73B7">
              <w:t>.</w:t>
            </w:r>
          </w:p>
        </w:tc>
        <w:sdt>
          <w:sdtPr>
            <w:rPr>
              <w:b/>
            </w:rPr>
            <w:id w:val="1318467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428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79459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t>Teacher clearly articulates high expectations</w:t>
            </w:r>
            <w:r w:rsidR="00CF73B7">
              <w:t>.</w:t>
            </w:r>
          </w:p>
        </w:tc>
        <w:sdt>
          <w:sdtPr>
            <w:rPr>
              <w:b/>
            </w:rPr>
            <w:id w:val="-117754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0795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0658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rPr>
                <w:i/>
              </w:rPr>
              <w:t>Culturally Responsive Classroom Practices</w:t>
            </w: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eacher is respectful of all students and intentionally avoids escalating interactions.</w:t>
            </w:r>
          </w:p>
        </w:tc>
        <w:sdt>
          <w:sdtPr>
            <w:rPr>
              <w:b/>
            </w:rPr>
            <w:id w:val="-871841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72648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20461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125769" w:rsidTr="00125769">
        <w:tc>
          <w:tcPr>
            <w:tcW w:w="10070" w:type="dxa"/>
            <w:gridSpan w:val="5"/>
            <w:shd w:val="clear" w:color="auto" w:fill="F2F2F2" w:themeFill="background1" w:themeFillShade="F2"/>
            <w:vAlign w:val="center"/>
          </w:tcPr>
          <w:p w:rsidR="00125769" w:rsidRPr="004924A9" w:rsidRDefault="00125769" w:rsidP="004924A9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Instruction Designed </w:t>
            </w:r>
            <w:r w:rsidR="0036778C">
              <w:rPr>
                <w:b/>
              </w:rPr>
              <w:t xml:space="preserve">To </w:t>
            </w:r>
            <w:r>
              <w:rPr>
                <w:b/>
              </w:rPr>
              <w:t xml:space="preserve">Optimize Learning </w:t>
            </w:r>
            <w:r w:rsidR="0036778C">
              <w:rPr>
                <w:b/>
              </w:rPr>
              <w:t xml:space="preserve">And </w:t>
            </w:r>
            <w:r>
              <w:rPr>
                <w:b/>
              </w:rPr>
              <w:t>Engagement</w:t>
            </w:r>
          </w:p>
        </w:tc>
      </w:tr>
      <w:tr w:rsidR="0036778C" w:rsidTr="00CF73B7">
        <w:tc>
          <w:tcPr>
            <w:tcW w:w="2154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Instruction Is Planned</w:t>
            </w: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has spent time preparing the lesson (e.g., evidence of lesson planning).</w:t>
            </w:r>
          </w:p>
        </w:tc>
        <w:sdt>
          <w:sdtPr>
            <w:rPr>
              <w:b/>
            </w:rPr>
            <w:id w:val="-18110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1015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24933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Content and strategies are adjusted to student developmental levels and learning needs.</w:t>
            </w:r>
          </w:p>
        </w:tc>
        <w:sdt>
          <w:sdtPr>
            <w:rPr>
              <w:b/>
            </w:rPr>
            <w:id w:val="-1464418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6342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419480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 w:rsidRPr="00E30C63">
              <w:t>Complex tasks are broken down into small steps.</w:t>
            </w:r>
          </w:p>
        </w:tc>
        <w:sdt>
          <w:sdtPr>
            <w:rPr>
              <w:b/>
            </w:rPr>
            <w:id w:val="-579591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27972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16755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 w:rsidRPr="00E30C63">
              <w:t>Pacing is attended to and adjusted, minimizing time in non-instructional activities.</w:t>
            </w:r>
          </w:p>
        </w:tc>
        <w:sdt>
          <w:sdtPr>
            <w:rPr>
              <w:b/>
            </w:rPr>
            <w:id w:val="1588721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45944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601167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 w:rsidRPr="00E30C63">
              <w:t>Activities have clear beginnings and ends.</w:t>
            </w:r>
          </w:p>
        </w:tc>
        <w:sdt>
          <w:sdtPr>
            <w:rPr>
              <w:b/>
            </w:rPr>
            <w:id w:val="1884753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15056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07550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Instruction Is Structured And Predictable</w:t>
            </w: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clearly communicates directions and objectives so students have a clear plan of action.</w:t>
            </w:r>
          </w:p>
        </w:tc>
        <w:sdt>
          <w:sdtPr>
            <w:rPr>
              <w:b/>
            </w:rPr>
            <w:id w:val="-2110736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08156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12521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Instruction follows a sequential order that is logically related to skill development.</w:t>
            </w:r>
          </w:p>
        </w:tc>
        <w:sdt>
          <w:sdtPr>
            <w:rPr>
              <w:b/>
            </w:rPr>
            <w:id w:val="-1392030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47281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2637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provides guided practice and monitors independent practice with error-correction and re-teaching to work towards mastery.</w:t>
            </w:r>
          </w:p>
        </w:tc>
        <w:sdt>
          <w:sdtPr>
            <w:rPr>
              <w:b/>
            </w:rPr>
            <w:id w:val="-1094017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84788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3995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Instruction Is Interactive And Engaging</w:t>
            </w: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eachers demonstrate effective strategies to elicit student participation during teacher-led instruction.</w:t>
            </w:r>
          </w:p>
        </w:tc>
        <w:sdt>
          <w:sdtPr>
            <w:rPr>
              <w:b/>
            </w:rPr>
            <w:id w:val="20194995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426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934623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E30C63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gains the attention of all students at the beginning of a lesson or transition.</w:t>
            </w:r>
          </w:p>
        </w:tc>
        <w:sdt>
          <w:sdtPr>
            <w:rPr>
              <w:b/>
            </w:rPr>
            <w:id w:val="-203595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268462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34543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Participation is elicited from a variety of students (i.e., not over-targeting the same students).</w:t>
            </w:r>
          </w:p>
        </w:tc>
        <w:sdt>
          <w:sdtPr>
            <w:rPr>
              <w:b/>
            </w:rPr>
            <w:id w:val="-2946076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3716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88724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re is use of variations in voice, movement, and pacing to maintain attention.</w:t>
            </w:r>
          </w:p>
        </w:tc>
        <w:sdt>
          <w:sdtPr>
            <w:rPr>
              <w:b/>
            </w:rPr>
            <w:id w:val="1227720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2701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31494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 w:rsidRPr="00125769">
              <w:t>The teacher explicitly points out connections between effort and outcome.</w:t>
            </w:r>
          </w:p>
        </w:tc>
        <w:sdt>
          <w:sdtPr>
            <w:rPr>
              <w:b/>
            </w:rPr>
            <w:id w:val="-10284812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5207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5562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Instruction Is Direct And Explicit</w:t>
            </w:r>
          </w:p>
        </w:tc>
        <w:tc>
          <w:tcPr>
            <w:tcW w:w="5190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provides instruction in study skills/ critical thinking (e.g., note-taking, meta-cognitive strategies).</w:t>
            </w:r>
          </w:p>
        </w:tc>
        <w:sdt>
          <w:sdtPr>
            <w:rPr>
              <w:b/>
            </w:rPr>
            <w:id w:val="-1926094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18459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40873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25769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Direct information for strategies to store and retrieve information by pairing new information to existing knowledge is provided (e.g., mnemonics, visual devices).</w:t>
            </w:r>
          </w:p>
        </w:tc>
        <w:sdt>
          <w:sdtPr>
            <w:rPr>
              <w:b/>
            </w:rPr>
            <w:id w:val="742532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102707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89484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Learning Is Actively Monitored</w:t>
            </w: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Regular feedback of student work is provided.</w:t>
            </w:r>
          </w:p>
        </w:tc>
        <w:sdt>
          <w:sdtPr>
            <w:rPr>
              <w:b/>
            </w:rPr>
            <w:id w:val="-1871989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26562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46592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33D1D" w:rsidTr="00CF73B7">
        <w:tc>
          <w:tcPr>
            <w:tcW w:w="7344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33D1D" w:rsidRPr="004924A9" w:rsidRDefault="0036778C" w:rsidP="00C33D1D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br w:type="page"/>
            </w:r>
          </w:p>
        </w:tc>
        <w:tc>
          <w:tcPr>
            <w:tcW w:w="901" w:type="dxa"/>
            <w:vAlign w:val="center"/>
          </w:tcPr>
          <w:p w:rsidR="00C33D1D" w:rsidRPr="004924A9" w:rsidRDefault="00C33D1D" w:rsidP="00C33D1D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32" w:type="dxa"/>
            <w:vAlign w:val="center"/>
          </w:tcPr>
          <w:p w:rsidR="00C33D1D" w:rsidRPr="004924A9" w:rsidRDefault="00C33D1D" w:rsidP="00C33D1D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what</w:t>
            </w:r>
          </w:p>
        </w:tc>
        <w:tc>
          <w:tcPr>
            <w:tcW w:w="893" w:type="dxa"/>
            <w:vAlign w:val="center"/>
          </w:tcPr>
          <w:p w:rsidR="00C33D1D" w:rsidRPr="004924A9" w:rsidRDefault="00C33D1D" w:rsidP="00C33D1D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</w:tr>
      <w:tr w:rsidR="00C33D1D" w:rsidTr="00F54E45">
        <w:tc>
          <w:tcPr>
            <w:tcW w:w="10070" w:type="dxa"/>
            <w:gridSpan w:val="5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:rsidR="00C33D1D" w:rsidRDefault="00C33D1D" w:rsidP="00C33D1D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Classroom Managed </w:t>
            </w:r>
            <w:r w:rsidR="0036778C">
              <w:rPr>
                <w:b/>
              </w:rPr>
              <w:t xml:space="preserve">To </w:t>
            </w:r>
            <w:r>
              <w:rPr>
                <w:b/>
              </w:rPr>
              <w:t>Support Student Engagement</w:t>
            </w:r>
          </w:p>
        </w:tc>
      </w:tr>
      <w:tr w:rsidR="0036778C" w:rsidTr="00CF73B7">
        <w:tc>
          <w:tcPr>
            <w:tcW w:w="2154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rPr>
                <w:i/>
              </w:rPr>
              <w:t>Organized Physical Setting</w:t>
            </w: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raffic patterns in the classroom are clearly defined and allow movement without disrupting others.</w:t>
            </w:r>
          </w:p>
        </w:tc>
        <w:sdt>
          <w:sdtPr>
            <w:rPr>
              <w:b/>
            </w:rPr>
            <w:id w:val="1273907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314903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49587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Furniture in the room is arranged so that students can be seen at all times and the teacher has easy access to all areas of the classroom.</w:t>
            </w:r>
          </w:p>
        </w:tc>
        <w:sdt>
          <w:sdtPr>
            <w:rPr>
              <w:b/>
            </w:rPr>
            <w:id w:val="42863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9816724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50925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 w:rsidRPr="003A1B8F">
              <w:t>Signs are posted around the room stating behavioral expectations in positive terms.</w:t>
            </w:r>
          </w:p>
        </w:tc>
        <w:sdt>
          <w:sdtPr>
            <w:rPr>
              <w:b/>
            </w:rPr>
            <w:id w:val="1997451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534266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65857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Behavioral Expectations Established And Taught</w:t>
            </w: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Classroom behavior expectations are consistent with school-wide expectations</w:t>
            </w:r>
            <w:r w:rsidR="00CF73B7">
              <w:t>.</w:t>
            </w:r>
          </w:p>
        </w:tc>
        <w:sdt>
          <w:sdtPr>
            <w:rPr>
              <w:b/>
            </w:rPr>
            <w:id w:val="-1098962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4474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006039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A small number of classroom behavioral expectations are defined (i.e., 3 to 5).</w:t>
            </w:r>
          </w:p>
        </w:tc>
        <w:sdt>
          <w:sdtPr>
            <w:rPr>
              <w:b/>
            </w:rPr>
            <w:id w:val="1169522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78372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22225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3A1B8F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When the teacher uses an attention-getting signal, students respond within a few seconds.</w:t>
            </w:r>
          </w:p>
        </w:tc>
        <w:sdt>
          <w:sdtPr>
            <w:rPr>
              <w:b/>
            </w:rPr>
            <w:id w:val="-756442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938440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028559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acknowledges expected student behaviors more frequently than misbehaviors (ideally 4:1)</w:t>
            </w:r>
            <w:r w:rsidR="00CF73B7">
              <w:t>.</w:t>
            </w:r>
          </w:p>
        </w:tc>
        <w:sdt>
          <w:sdtPr>
            <w:rPr>
              <w:b/>
            </w:rPr>
            <w:id w:val="1021055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91882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208997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Behavior Is Monitored</w:t>
            </w: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eacher moves around the classroom at regular intervals.</w:t>
            </w:r>
          </w:p>
        </w:tc>
        <w:sdt>
          <w:sdtPr>
            <w:rPr>
              <w:b/>
            </w:rPr>
            <w:id w:val="1389232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292710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134895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De-escalation strategies are used to minimize the impact of behavior on classroom learning.</w:t>
            </w:r>
          </w:p>
        </w:tc>
        <w:sdt>
          <w:sdtPr>
            <w:rPr>
              <w:b/>
            </w:rPr>
            <w:id w:val="-6206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5617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491117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Planned Responses To Appropriate Behavior</w:t>
            </w: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re is a system for documenting and rewarding appropriate behavior.</w:t>
            </w:r>
          </w:p>
        </w:tc>
        <w:sdt>
          <w:sdtPr>
            <w:rPr>
              <w:b/>
            </w:rPr>
            <w:id w:val="-1841999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90887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5761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t>Behavior-specific/ descriptive praise to encourage appropriate behavior is used.</w:t>
            </w:r>
          </w:p>
        </w:tc>
        <w:sdt>
          <w:sdtPr>
            <w:rPr>
              <w:b/>
            </w:rPr>
            <w:id w:val="-6489825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34357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02482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t>A wide repertoire of acknowledgements (e.g., tangible, verbal, social, activities) for appropriate behavior are used.</w:t>
            </w:r>
          </w:p>
        </w:tc>
        <w:sdt>
          <w:sdtPr>
            <w:rPr>
              <w:b/>
            </w:rPr>
            <w:id w:val="-225150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64781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44141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Acknowledgements are delivered to individuals, small groups, and/ or the whole class.</w:t>
            </w:r>
          </w:p>
        </w:tc>
        <w:sdt>
          <w:sdtPr>
            <w:rPr>
              <w:b/>
            </w:rPr>
            <w:id w:val="-171526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6820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764285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146B78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Acknowledgements for appropriate behavior are attainable by students at all levels.</w:t>
            </w:r>
          </w:p>
        </w:tc>
        <w:sdt>
          <w:sdtPr>
            <w:rPr>
              <w:b/>
            </w:rPr>
            <w:id w:val="-1600015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298268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8198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Planned Responses To Inappropriate Behavior</w:t>
            </w: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A continuum of consequences to discourage rule violations (e.g., planned ignoring, praising others, explicit reprimand) is used.</w:t>
            </w:r>
          </w:p>
        </w:tc>
        <w:sdt>
          <w:sdtPr>
            <w:rPr>
              <w:b/>
            </w:rPr>
            <w:id w:val="-1860968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835184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9979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A documentation system for managing specific behavioral problems is used.</w:t>
            </w:r>
          </w:p>
        </w:tc>
        <w:sdt>
          <w:sdtPr>
            <w:rPr>
              <w:b/>
            </w:rPr>
            <w:id w:val="-299686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0203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83714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The teacher is calm, clear, and brief when providing reprimands/ corrections</w:t>
            </w:r>
            <w:r w:rsidR="00CF73B7">
              <w:t>.</w:t>
            </w:r>
          </w:p>
        </w:tc>
        <w:sdt>
          <w:sdtPr>
            <w:rPr>
              <w:b/>
            </w:rPr>
            <w:id w:val="941503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33731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90896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Consequences have clear connections to behavior and are commensurate with the behavior.</w:t>
            </w:r>
          </w:p>
        </w:tc>
        <w:sdt>
          <w:sdtPr>
            <w:rPr>
              <w:b/>
            </w:rPr>
            <w:id w:val="1984493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1038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67841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Consequences are delivered promptly, consistently, and equitably.</w:t>
            </w:r>
          </w:p>
        </w:tc>
        <w:sdt>
          <w:sdtPr>
            <w:rPr>
              <w:b/>
            </w:rPr>
            <w:id w:val="-106379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226231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331359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36778C" w:rsidTr="00CF73B7">
        <w:tc>
          <w:tcPr>
            <w:tcW w:w="2154" w:type="dxa"/>
            <w:vAlign w:val="center"/>
          </w:tcPr>
          <w:p w:rsidR="0036778C" w:rsidRPr="004924A9" w:rsidRDefault="0036778C" w:rsidP="0036778C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vAlign w:val="center"/>
          </w:tcPr>
          <w:p w:rsidR="0036778C" w:rsidRPr="00C33D1D" w:rsidRDefault="0036778C" w:rsidP="0036778C">
            <w:pPr>
              <w:tabs>
                <w:tab w:val="left" w:pos="5760"/>
                <w:tab w:val="right" w:pos="10800"/>
              </w:tabs>
              <w:jc w:val="center"/>
            </w:pPr>
            <w:r>
              <w:t>Consequences are paired with teaching of appropriate behavior.</w:t>
            </w:r>
          </w:p>
        </w:tc>
        <w:sdt>
          <w:sdtPr>
            <w:rPr>
              <w:b/>
            </w:rPr>
            <w:id w:val="910585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4613440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797033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36778C" w:rsidRPr="004924A9" w:rsidRDefault="0036778C" w:rsidP="0036778C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CF73B7" w:rsidRDefault="00CF73B7">
      <w:r>
        <w:br w:type="page"/>
      </w:r>
    </w:p>
    <w:tbl>
      <w:tblPr>
        <w:tblStyle w:val="TableGrid"/>
        <w:tblW w:w="0" w:type="auto"/>
        <w:tblInd w:w="725" w:type="dxa"/>
        <w:tblLook w:val="04A0" w:firstRow="1" w:lastRow="0" w:firstColumn="1" w:lastColumn="0" w:noHBand="0" w:noVBand="1"/>
      </w:tblPr>
      <w:tblGrid>
        <w:gridCol w:w="2154"/>
        <w:gridCol w:w="6"/>
        <w:gridCol w:w="5184"/>
        <w:gridCol w:w="901"/>
        <w:gridCol w:w="932"/>
        <w:gridCol w:w="893"/>
      </w:tblGrid>
      <w:tr w:rsidR="00F54E45" w:rsidTr="00CF73B7">
        <w:tc>
          <w:tcPr>
            <w:tcW w:w="7344" w:type="dxa"/>
            <w:gridSpan w:val="3"/>
            <w:tcBorders>
              <w:top w:val="nil"/>
              <w:left w:val="nil"/>
            </w:tcBorders>
            <w:vAlign w:val="center"/>
          </w:tcPr>
          <w:p w:rsidR="00F54E45" w:rsidRPr="004924A9" w:rsidRDefault="00F54E45" w:rsidP="00F54E45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901" w:type="dxa"/>
            <w:vAlign w:val="center"/>
          </w:tcPr>
          <w:p w:rsidR="00F54E45" w:rsidRPr="004924A9" w:rsidRDefault="00F54E45" w:rsidP="00F54E45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932" w:type="dxa"/>
            <w:vAlign w:val="center"/>
          </w:tcPr>
          <w:p w:rsidR="00F54E45" w:rsidRPr="004924A9" w:rsidRDefault="00F54E45" w:rsidP="00F54E45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omewhat</w:t>
            </w:r>
          </w:p>
        </w:tc>
        <w:tc>
          <w:tcPr>
            <w:tcW w:w="893" w:type="dxa"/>
            <w:vAlign w:val="center"/>
          </w:tcPr>
          <w:p w:rsidR="00F54E45" w:rsidRPr="004924A9" w:rsidRDefault="00F54E45" w:rsidP="00F54E45">
            <w:pPr>
              <w:tabs>
                <w:tab w:val="left" w:pos="5760"/>
                <w:tab w:val="right" w:pos="10800"/>
              </w:tabs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Yes</w:t>
            </w:r>
          </w:p>
        </w:tc>
      </w:tr>
      <w:tr w:rsidR="00CF73B7" w:rsidTr="0055497A">
        <w:tc>
          <w:tcPr>
            <w:tcW w:w="2160" w:type="dxa"/>
            <w:gridSpan w:val="2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84" w:type="dxa"/>
            <w:vAlign w:val="center"/>
          </w:tcPr>
          <w:p w:rsidR="00CF73B7" w:rsidRPr="00C33D1D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Redirection is provided without anger, threats, or moralizing.</w:t>
            </w:r>
          </w:p>
        </w:tc>
        <w:sdt>
          <w:sdtPr>
            <w:rPr>
              <w:b/>
            </w:rPr>
            <w:id w:val="1627817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402954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56361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 w:rsidRPr="00F54E45">
              <w:rPr>
                <w:i/>
              </w:rPr>
              <w:t>Transitions Are Managed</w:t>
            </w: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Cues to signal upcoming transitions are used.</w:t>
            </w:r>
          </w:p>
        </w:tc>
        <w:sdt>
          <w:sdtPr>
            <w:rPr>
              <w:b/>
            </w:rPr>
            <w:id w:val="-1799283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18894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8900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Transitions are well-controlled, purposeful, and time-limited.</w:t>
            </w:r>
          </w:p>
        </w:tc>
        <w:sdt>
          <w:sdtPr>
            <w:rPr>
              <w:b/>
            </w:rPr>
            <w:id w:val="-2008896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792123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19880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F54E45">
        <w:tc>
          <w:tcPr>
            <w:tcW w:w="10070" w:type="dxa"/>
            <w:gridSpan w:val="6"/>
            <w:shd w:val="clear" w:color="auto" w:fill="F2F2F2" w:themeFill="background1" w:themeFillShade="F2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  <w:r>
              <w:rPr>
                <w:b/>
              </w:rPr>
              <w:t>Direct Instruction In Student Behavioral Self-Management</w:t>
            </w:r>
          </w:p>
        </w:tc>
      </w:tr>
      <w:tr w:rsidR="00CF73B7" w:rsidTr="00CF73B7">
        <w:tc>
          <w:tcPr>
            <w:tcW w:w="2154" w:type="dxa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i/>
              </w:rPr>
            </w:pPr>
            <w:r>
              <w:rPr>
                <w:i/>
              </w:rPr>
              <w:t>Promotion Of Self-Regulation</w:t>
            </w: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Signals and cues are used to alert students to assess and monitor their own behavior.</w:t>
            </w:r>
          </w:p>
        </w:tc>
        <w:sdt>
          <w:sdtPr>
            <w:rPr>
              <w:b/>
            </w:rPr>
            <w:id w:val="13028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766495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309204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Opportunities for students to measure their own progress are provided.</w:t>
            </w:r>
          </w:p>
        </w:tc>
        <w:sdt>
          <w:sdtPr>
            <w:rPr>
              <w:b/>
            </w:rPr>
            <w:id w:val="-184911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970636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56085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Direct instruction is provided in academic and social problem-solving strategies.</w:t>
            </w:r>
          </w:p>
        </w:tc>
        <w:sdt>
          <w:sdtPr>
            <w:rPr>
              <w:b/>
            </w:rPr>
            <w:id w:val="914131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3661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-1837916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Pr="00F54E45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Teacher provides demonstrations about behavior and problem solving.</w:t>
            </w:r>
          </w:p>
        </w:tc>
        <w:sdt>
          <w:sdtPr>
            <w:rPr>
              <w:b/>
            </w:rPr>
            <w:id w:val="-164938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97039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5375458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Teacher poses questions about behavior and social situations which promote thinking.</w:t>
            </w:r>
          </w:p>
        </w:tc>
        <w:sdt>
          <w:sdtPr>
            <w:rPr>
              <w:b/>
            </w:rPr>
            <w:id w:val="48743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47859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20048569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CF73B7" w:rsidTr="00CF73B7">
        <w:tc>
          <w:tcPr>
            <w:tcW w:w="2154" w:type="dxa"/>
            <w:vAlign w:val="center"/>
          </w:tcPr>
          <w:p w:rsidR="00CF73B7" w:rsidRPr="004924A9" w:rsidRDefault="00CF73B7" w:rsidP="00CF73B7">
            <w:pPr>
              <w:tabs>
                <w:tab w:val="left" w:pos="5760"/>
                <w:tab w:val="right" w:pos="10800"/>
              </w:tabs>
              <w:jc w:val="center"/>
              <w:rPr>
                <w:b/>
              </w:rPr>
            </w:pPr>
          </w:p>
        </w:tc>
        <w:tc>
          <w:tcPr>
            <w:tcW w:w="5190" w:type="dxa"/>
            <w:gridSpan w:val="2"/>
            <w:vAlign w:val="center"/>
          </w:tcPr>
          <w:p w:rsidR="00CF73B7" w:rsidRDefault="00CF73B7" w:rsidP="00CF73B7">
            <w:pPr>
              <w:tabs>
                <w:tab w:val="left" w:pos="5760"/>
                <w:tab w:val="right" w:pos="10800"/>
              </w:tabs>
              <w:jc w:val="center"/>
            </w:pPr>
            <w:r>
              <w:t>Wait-time is provided to students after they have been questioned.</w:t>
            </w:r>
          </w:p>
        </w:tc>
        <w:sdt>
          <w:sdtPr>
            <w:rPr>
              <w:b/>
            </w:rPr>
            <w:id w:val="-66593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1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007104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32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sdt>
          <w:sdtPr>
            <w:rPr>
              <w:b/>
            </w:rPr>
            <w:id w:val="1650559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3" w:type="dxa"/>
                <w:vAlign w:val="center"/>
              </w:tcPr>
              <w:p w:rsidR="00CF73B7" w:rsidRPr="004924A9" w:rsidRDefault="00CF73B7" w:rsidP="00CF73B7">
                <w:pPr>
                  <w:tabs>
                    <w:tab w:val="left" w:pos="5760"/>
                    <w:tab w:val="right" w:pos="10800"/>
                  </w:tabs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</w:tbl>
    <w:p w:rsidR="003235A0" w:rsidRDefault="003235A0" w:rsidP="0009000E">
      <w:pPr>
        <w:tabs>
          <w:tab w:val="left" w:pos="5760"/>
          <w:tab w:val="right" w:pos="10800"/>
        </w:tabs>
        <w:spacing w:after="0"/>
        <w:ind w:left="720"/>
        <w:rPr>
          <w:b/>
        </w:rPr>
      </w:pPr>
    </w:p>
    <w:p w:rsidR="0009000E" w:rsidRDefault="0009000E" w:rsidP="0009000E">
      <w:pPr>
        <w:tabs>
          <w:tab w:val="left" w:pos="5760"/>
          <w:tab w:val="right" w:pos="10800"/>
        </w:tabs>
        <w:spacing w:after="0"/>
        <w:ind w:left="720"/>
        <w:rPr>
          <w:b/>
        </w:rPr>
      </w:pPr>
    </w:p>
    <w:p w:rsidR="0073502D" w:rsidRDefault="0073502D" w:rsidP="0073502D">
      <w:pPr>
        <w:ind w:left="6390"/>
      </w:pPr>
    </w:p>
    <w:p w:rsidR="0073502D" w:rsidRDefault="0073502D" w:rsidP="0073502D">
      <w:pPr>
        <w:ind w:left="6390"/>
      </w:pPr>
    </w:p>
    <w:p w:rsidR="0009000E" w:rsidRDefault="0009000E" w:rsidP="0073502D">
      <w:pPr>
        <w:ind w:left="720"/>
      </w:pPr>
      <w:r>
        <w:t xml:space="preserve">Submitted by: </w:t>
      </w:r>
    </w:p>
    <w:p w:rsidR="0009000E" w:rsidRDefault="0009000E" w:rsidP="0073502D">
      <w:pPr>
        <w:ind w:left="720"/>
      </w:pPr>
    </w:p>
    <w:p w:rsidR="0009000E" w:rsidRPr="005A673B" w:rsidRDefault="0009000E" w:rsidP="0073502D">
      <w:pPr>
        <w:spacing w:after="0"/>
        <w:ind w:left="72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9000E" w:rsidRDefault="0009000E" w:rsidP="0073502D">
      <w:pPr>
        <w:spacing w:after="0"/>
        <w:ind w:left="720"/>
      </w:pPr>
      <w:r>
        <w:t>Laura Bertini-Colón, LMSW</w:t>
      </w:r>
    </w:p>
    <w:p w:rsidR="0009000E" w:rsidRDefault="0009000E" w:rsidP="0073502D">
      <w:pPr>
        <w:spacing w:after="0"/>
        <w:ind w:left="720"/>
      </w:pPr>
      <w:r>
        <w:t>Behavior Specialist</w:t>
      </w:r>
    </w:p>
    <w:p w:rsidR="0009000E" w:rsidRPr="0091614D" w:rsidRDefault="0009000E" w:rsidP="0073502D">
      <w:pPr>
        <w:spacing w:after="0"/>
        <w:ind w:left="720"/>
      </w:pPr>
      <w:r>
        <w:t>Schenectady City School District</w:t>
      </w:r>
    </w:p>
    <w:p w:rsidR="0009000E" w:rsidRPr="0009000E" w:rsidRDefault="0009000E" w:rsidP="0009000E">
      <w:pPr>
        <w:tabs>
          <w:tab w:val="left" w:pos="5760"/>
          <w:tab w:val="right" w:pos="10800"/>
        </w:tabs>
        <w:spacing w:after="0"/>
        <w:ind w:left="720"/>
        <w:rPr>
          <w:b/>
        </w:rPr>
      </w:pPr>
    </w:p>
    <w:p w:rsidR="00FE7328" w:rsidRPr="0091614D" w:rsidRDefault="00FE7328" w:rsidP="007D6102"/>
    <w:sectPr w:rsidR="00FE7328" w:rsidRPr="0091614D" w:rsidSect="00E13E76">
      <w:footerReference w:type="default" r:id="rId9"/>
      <w:footerReference w:type="first" r:id="rId10"/>
      <w:pgSz w:w="12240" w:h="15840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0C" w:rsidRDefault="006A3F0C" w:rsidP="006A3F0C">
      <w:pPr>
        <w:spacing w:after="0" w:line="240" w:lineRule="auto"/>
      </w:pPr>
      <w:r>
        <w:separator/>
      </w:r>
    </w:p>
  </w:endnote>
  <w:end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02D" w:rsidRPr="0073502D" w:rsidRDefault="002D0335" w:rsidP="00E13E76">
    <w:pPr>
      <w:pStyle w:val="Footer"/>
      <w:tabs>
        <w:tab w:val="clear" w:pos="4680"/>
        <w:tab w:val="clear" w:pos="9360"/>
      </w:tabs>
      <w:ind w:left="720"/>
      <w:rPr>
        <w:sz w:val="14"/>
        <w:szCs w:val="14"/>
      </w:rPr>
    </w:pPr>
    <w:r w:rsidRPr="0073502D">
      <w:rPr>
        <w:rFonts w:ascii="Broadway" w:hAnsi="Broadway"/>
        <w:noProof/>
        <w:sz w:val="16"/>
        <w:szCs w:val="14"/>
      </w:rPr>
      <w:drawing>
        <wp:anchor distT="0" distB="0" distL="114300" distR="114300" simplePos="0" relativeHeight="251659264" behindDoc="1" locked="0" layoutInCell="1" allowOverlap="1" wp14:anchorId="46EE52ED" wp14:editId="3FF0393F">
          <wp:simplePos x="0" y="0"/>
          <wp:positionH relativeFrom="margin">
            <wp:posOffset>19050</wp:posOffset>
          </wp:positionH>
          <wp:positionV relativeFrom="paragraph">
            <wp:posOffset>-84455</wp:posOffset>
          </wp:positionV>
          <wp:extent cx="600075" cy="564515"/>
          <wp:effectExtent l="0" t="0" r="9525" b="698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20px-Schenectady_CSD_Logo.svg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3502D" w:rsidRPr="0073502D">
      <w:rPr>
        <w:sz w:val="16"/>
        <w:szCs w:val="14"/>
      </w:rPr>
      <w:t xml:space="preserve">Adapted from Reinke, Herman, and Sprick (2011) and the NYS Education Department Quality Indicators – Behavior, Classroom Management (2010).   </w:t>
    </w:r>
    <w:r w:rsidR="0073502D" w:rsidRPr="0073502D">
      <w:rPr>
        <w:b/>
        <w:sz w:val="16"/>
        <w:szCs w:val="14"/>
      </w:rPr>
      <w:t>Revised 11/2014</w:t>
    </w:r>
  </w:p>
  <w:p w:rsidR="0073502D" w:rsidRDefault="0073502D" w:rsidP="00E13E76">
    <w:pPr>
      <w:pStyle w:val="Footer"/>
      <w:ind w:left="720"/>
      <w:jc w:val="right"/>
      <w:rPr>
        <w:sz w:val="16"/>
        <w:szCs w:val="16"/>
      </w:rPr>
    </w:pPr>
  </w:p>
  <w:p w:rsidR="0091614D" w:rsidRPr="00850139" w:rsidRDefault="0091614D" w:rsidP="00E13E76">
    <w:pPr>
      <w:pStyle w:val="Footer"/>
      <w:ind w:left="720"/>
      <w:rPr>
        <w:sz w:val="16"/>
        <w:szCs w:val="16"/>
      </w:rPr>
    </w:pPr>
    <w:r w:rsidRPr="00850139">
      <w:rPr>
        <w:sz w:val="16"/>
        <w:szCs w:val="16"/>
      </w:rPr>
      <w:t xml:space="preserve">Page </w:t>
    </w:r>
    <w:r w:rsidRPr="00850139">
      <w:rPr>
        <w:rStyle w:val="PageNumber"/>
        <w:sz w:val="16"/>
        <w:szCs w:val="16"/>
      </w:rPr>
      <w:fldChar w:fldCharType="begin"/>
    </w:r>
    <w:r w:rsidRPr="00850139">
      <w:rPr>
        <w:rStyle w:val="PageNumber"/>
        <w:sz w:val="16"/>
        <w:szCs w:val="16"/>
      </w:rPr>
      <w:instrText xml:space="preserve"> PAGE </w:instrText>
    </w:r>
    <w:r w:rsidRPr="00850139">
      <w:rPr>
        <w:rStyle w:val="PageNumber"/>
        <w:sz w:val="16"/>
        <w:szCs w:val="16"/>
      </w:rPr>
      <w:fldChar w:fldCharType="separate"/>
    </w:r>
    <w:r w:rsidR="007A2B49">
      <w:rPr>
        <w:rStyle w:val="PageNumber"/>
        <w:noProof/>
        <w:sz w:val="16"/>
        <w:szCs w:val="16"/>
      </w:rPr>
      <w:t>2</w:t>
    </w:r>
    <w:r w:rsidRPr="00850139">
      <w:rPr>
        <w:rStyle w:val="PageNumber"/>
        <w:sz w:val="16"/>
        <w:szCs w:val="16"/>
      </w:rPr>
      <w:fldChar w:fldCharType="end"/>
    </w:r>
    <w:r w:rsidRPr="00850139">
      <w:rPr>
        <w:rStyle w:val="PageNumber"/>
        <w:sz w:val="16"/>
        <w:szCs w:val="16"/>
      </w:rPr>
      <w:t xml:space="preserve"> of </w:t>
    </w:r>
    <w:r w:rsidRPr="00850139">
      <w:rPr>
        <w:rStyle w:val="PageNumber"/>
        <w:sz w:val="16"/>
        <w:szCs w:val="16"/>
      </w:rPr>
      <w:fldChar w:fldCharType="begin"/>
    </w:r>
    <w:r w:rsidRPr="00850139">
      <w:rPr>
        <w:rStyle w:val="PageNumber"/>
        <w:sz w:val="16"/>
        <w:szCs w:val="16"/>
      </w:rPr>
      <w:instrText xml:space="preserve"> NUMPAGES </w:instrText>
    </w:r>
    <w:r w:rsidRPr="00850139">
      <w:rPr>
        <w:rStyle w:val="PageNumber"/>
        <w:sz w:val="16"/>
        <w:szCs w:val="16"/>
      </w:rPr>
      <w:fldChar w:fldCharType="separate"/>
    </w:r>
    <w:r w:rsidR="007A2B49">
      <w:rPr>
        <w:rStyle w:val="PageNumber"/>
        <w:noProof/>
        <w:sz w:val="16"/>
        <w:szCs w:val="16"/>
      </w:rPr>
      <w:t>3</w:t>
    </w:r>
    <w:r w:rsidRPr="00850139">
      <w:rPr>
        <w:rStyle w:val="PageNumber"/>
        <w:sz w:val="16"/>
        <w:szCs w:val="16"/>
      </w:rPr>
      <w:fldChar w:fldCharType="end"/>
    </w:r>
  </w:p>
  <w:p w:rsidR="00402B61" w:rsidRDefault="00402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76" w:rsidRDefault="0073502D" w:rsidP="00E13E76">
    <w:pPr>
      <w:pStyle w:val="Footer"/>
      <w:tabs>
        <w:tab w:val="clear" w:pos="4680"/>
        <w:tab w:val="clear" w:pos="9360"/>
      </w:tabs>
      <w:ind w:left="720"/>
      <w:rPr>
        <w:sz w:val="16"/>
        <w:szCs w:val="14"/>
      </w:rPr>
    </w:pPr>
    <w:r w:rsidRPr="0073502D">
      <w:rPr>
        <w:sz w:val="16"/>
        <w:szCs w:val="14"/>
      </w:rPr>
      <w:t xml:space="preserve">Adapted from Reinke, Herman, and Sprick (2011) and the NYS Education Department Quality Indicators – Behavior, Classroom Management (2010).   </w:t>
    </w:r>
  </w:p>
  <w:p w:rsidR="0073502D" w:rsidRPr="0073502D" w:rsidRDefault="0073502D" w:rsidP="00E13E76">
    <w:pPr>
      <w:pStyle w:val="Footer"/>
      <w:tabs>
        <w:tab w:val="clear" w:pos="4680"/>
        <w:tab w:val="clear" w:pos="9360"/>
      </w:tabs>
      <w:ind w:left="720"/>
      <w:rPr>
        <w:sz w:val="14"/>
        <w:szCs w:val="14"/>
      </w:rPr>
    </w:pPr>
    <w:r w:rsidRPr="0073502D">
      <w:rPr>
        <w:b/>
        <w:sz w:val="16"/>
        <w:szCs w:val="14"/>
      </w:rPr>
      <w:t>Revised 11/2014</w:t>
    </w:r>
  </w:p>
  <w:p w:rsidR="0073502D" w:rsidRDefault="0073502D" w:rsidP="00E13E76">
    <w:pPr>
      <w:pStyle w:val="Footer"/>
      <w:ind w:left="720"/>
      <w:jc w:val="right"/>
      <w:rPr>
        <w:sz w:val="16"/>
        <w:szCs w:val="16"/>
      </w:rPr>
    </w:pPr>
  </w:p>
  <w:p w:rsidR="0073502D" w:rsidRPr="00850139" w:rsidRDefault="0073502D" w:rsidP="00E13E76">
    <w:pPr>
      <w:pStyle w:val="Footer"/>
      <w:ind w:left="720"/>
      <w:rPr>
        <w:sz w:val="16"/>
        <w:szCs w:val="16"/>
      </w:rPr>
    </w:pPr>
    <w:r w:rsidRPr="00850139">
      <w:rPr>
        <w:sz w:val="16"/>
        <w:szCs w:val="16"/>
      </w:rPr>
      <w:t xml:space="preserve">Page </w:t>
    </w:r>
    <w:r w:rsidRPr="00850139">
      <w:rPr>
        <w:rStyle w:val="PageNumber"/>
        <w:sz w:val="16"/>
        <w:szCs w:val="16"/>
      </w:rPr>
      <w:fldChar w:fldCharType="begin"/>
    </w:r>
    <w:r w:rsidRPr="00850139">
      <w:rPr>
        <w:rStyle w:val="PageNumber"/>
        <w:sz w:val="16"/>
        <w:szCs w:val="16"/>
      </w:rPr>
      <w:instrText xml:space="preserve"> PAGE </w:instrText>
    </w:r>
    <w:r w:rsidRPr="00850139">
      <w:rPr>
        <w:rStyle w:val="PageNumber"/>
        <w:sz w:val="16"/>
        <w:szCs w:val="16"/>
      </w:rPr>
      <w:fldChar w:fldCharType="separate"/>
    </w:r>
    <w:r w:rsidR="007A2B49">
      <w:rPr>
        <w:rStyle w:val="PageNumber"/>
        <w:noProof/>
        <w:sz w:val="16"/>
        <w:szCs w:val="16"/>
      </w:rPr>
      <w:t>1</w:t>
    </w:r>
    <w:r w:rsidRPr="00850139">
      <w:rPr>
        <w:rStyle w:val="PageNumber"/>
        <w:sz w:val="16"/>
        <w:szCs w:val="16"/>
      </w:rPr>
      <w:fldChar w:fldCharType="end"/>
    </w:r>
    <w:r w:rsidRPr="00850139">
      <w:rPr>
        <w:rStyle w:val="PageNumber"/>
        <w:sz w:val="16"/>
        <w:szCs w:val="16"/>
      </w:rPr>
      <w:t xml:space="preserve"> of </w:t>
    </w:r>
    <w:r w:rsidRPr="00850139">
      <w:rPr>
        <w:rStyle w:val="PageNumber"/>
        <w:sz w:val="16"/>
        <w:szCs w:val="16"/>
      </w:rPr>
      <w:fldChar w:fldCharType="begin"/>
    </w:r>
    <w:r w:rsidRPr="00850139">
      <w:rPr>
        <w:rStyle w:val="PageNumber"/>
        <w:sz w:val="16"/>
        <w:szCs w:val="16"/>
      </w:rPr>
      <w:instrText xml:space="preserve"> NUMPAGES </w:instrText>
    </w:r>
    <w:r w:rsidRPr="00850139">
      <w:rPr>
        <w:rStyle w:val="PageNumber"/>
        <w:sz w:val="16"/>
        <w:szCs w:val="16"/>
      </w:rPr>
      <w:fldChar w:fldCharType="separate"/>
    </w:r>
    <w:r w:rsidR="007A2B49">
      <w:rPr>
        <w:rStyle w:val="PageNumber"/>
        <w:noProof/>
        <w:sz w:val="16"/>
        <w:szCs w:val="16"/>
      </w:rPr>
      <w:t>3</w:t>
    </w:r>
    <w:r w:rsidRPr="00850139">
      <w:rPr>
        <w:rStyle w:val="PageNumber"/>
        <w:sz w:val="16"/>
        <w:szCs w:val="16"/>
      </w:rPr>
      <w:fldChar w:fldCharType="end"/>
    </w:r>
  </w:p>
  <w:p w:rsidR="0073502D" w:rsidRDefault="00735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0C" w:rsidRDefault="006A3F0C" w:rsidP="006A3F0C">
      <w:pPr>
        <w:spacing w:after="0" w:line="240" w:lineRule="auto"/>
      </w:pPr>
      <w:r>
        <w:separator/>
      </w:r>
    </w:p>
  </w:footnote>
  <w:footnote w:type="continuationSeparator" w:id="0">
    <w:p w:rsidR="006A3F0C" w:rsidRDefault="006A3F0C" w:rsidP="006A3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D34B3"/>
    <w:multiLevelType w:val="hybridMultilevel"/>
    <w:tmpl w:val="F9E699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6A046FB6"/>
    <w:multiLevelType w:val="hybridMultilevel"/>
    <w:tmpl w:val="C35C2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E2"/>
    <w:rsid w:val="00005B6F"/>
    <w:rsid w:val="00022A0D"/>
    <w:rsid w:val="0009000E"/>
    <w:rsid w:val="000D7EDD"/>
    <w:rsid w:val="00125769"/>
    <w:rsid w:val="00146B78"/>
    <w:rsid w:val="001A638E"/>
    <w:rsid w:val="001E3658"/>
    <w:rsid w:val="00263FD1"/>
    <w:rsid w:val="002842EF"/>
    <w:rsid w:val="002A694C"/>
    <w:rsid w:val="002D0335"/>
    <w:rsid w:val="002E5975"/>
    <w:rsid w:val="00304EF3"/>
    <w:rsid w:val="00317845"/>
    <w:rsid w:val="003235A0"/>
    <w:rsid w:val="00325D3B"/>
    <w:rsid w:val="003263D6"/>
    <w:rsid w:val="00337F56"/>
    <w:rsid w:val="00357140"/>
    <w:rsid w:val="00363535"/>
    <w:rsid w:val="0036778C"/>
    <w:rsid w:val="0037115C"/>
    <w:rsid w:val="00395023"/>
    <w:rsid w:val="003A1250"/>
    <w:rsid w:val="003A1B8F"/>
    <w:rsid w:val="00402B61"/>
    <w:rsid w:val="00416292"/>
    <w:rsid w:val="00435A79"/>
    <w:rsid w:val="004924A9"/>
    <w:rsid w:val="004B4F95"/>
    <w:rsid w:val="00507BAC"/>
    <w:rsid w:val="00567702"/>
    <w:rsid w:val="00593A42"/>
    <w:rsid w:val="00631E7C"/>
    <w:rsid w:val="006355D0"/>
    <w:rsid w:val="006A2E66"/>
    <w:rsid w:val="006A3F0C"/>
    <w:rsid w:val="0073502D"/>
    <w:rsid w:val="00736601"/>
    <w:rsid w:val="007A2B49"/>
    <w:rsid w:val="007B71E2"/>
    <w:rsid w:val="007D6102"/>
    <w:rsid w:val="007D7D40"/>
    <w:rsid w:val="00812650"/>
    <w:rsid w:val="00863378"/>
    <w:rsid w:val="00884009"/>
    <w:rsid w:val="0088697F"/>
    <w:rsid w:val="008A3AF3"/>
    <w:rsid w:val="008B72F9"/>
    <w:rsid w:val="008E308F"/>
    <w:rsid w:val="00911B51"/>
    <w:rsid w:val="0091614D"/>
    <w:rsid w:val="009363EE"/>
    <w:rsid w:val="009541A5"/>
    <w:rsid w:val="00966E16"/>
    <w:rsid w:val="009D0E5C"/>
    <w:rsid w:val="00A10A9B"/>
    <w:rsid w:val="00A561CC"/>
    <w:rsid w:val="00A85DE8"/>
    <w:rsid w:val="00A9226D"/>
    <w:rsid w:val="00AC3136"/>
    <w:rsid w:val="00B65482"/>
    <w:rsid w:val="00BD16B9"/>
    <w:rsid w:val="00C2473E"/>
    <w:rsid w:val="00C33D1D"/>
    <w:rsid w:val="00C53012"/>
    <w:rsid w:val="00C70D51"/>
    <w:rsid w:val="00CF73B7"/>
    <w:rsid w:val="00D158AD"/>
    <w:rsid w:val="00DD537B"/>
    <w:rsid w:val="00DE0B60"/>
    <w:rsid w:val="00E13E76"/>
    <w:rsid w:val="00E30C63"/>
    <w:rsid w:val="00E63F27"/>
    <w:rsid w:val="00E67355"/>
    <w:rsid w:val="00E676A0"/>
    <w:rsid w:val="00E71CA0"/>
    <w:rsid w:val="00E8732D"/>
    <w:rsid w:val="00EA1EEC"/>
    <w:rsid w:val="00EA46C7"/>
    <w:rsid w:val="00F00671"/>
    <w:rsid w:val="00F11877"/>
    <w:rsid w:val="00F54E45"/>
    <w:rsid w:val="00F65575"/>
    <w:rsid w:val="00FA1B77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chartTrackingRefBased/>
  <w15:docId w15:val="{EDF74C0A-CD1F-4BCD-891F-BFD32EBB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F0C"/>
  </w:style>
  <w:style w:type="paragraph" w:styleId="Footer">
    <w:name w:val="footer"/>
    <w:basedOn w:val="Normal"/>
    <w:link w:val="FooterChar"/>
    <w:unhideWhenUsed/>
    <w:rsid w:val="006A3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A3F0C"/>
  </w:style>
  <w:style w:type="paragraph" w:styleId="BalloonText">
    <w:name w:val="Balloon Text"/>
    <w:basedOn w:val="Normal"/>
    <w:link w:val="BalloonTextChar"/>
    <w:uiPriority w:val="99"/>
    <w:semiHidden/>
    <w:unhideWhenUsed/>
    <w:rsid w:val="000D7E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D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rsid w:val="0091614D"/>
  </w:style>
  <w:style w:type="table" w:styleId="TableGrid">
    <w:name w:val="Table Grid"/>
    <w:basedOn w:val="TableNormal"/>
    <w:rsid w:val="002E5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B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9174BEAF1945A19B90423EF91C2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CD889-C94E-45B1-8E69-1EA439E3EA23}"/>
      </w:docPartPr>
      <w:docPartBody>
        <w:p w:rsidR="00B03F2A" w:rsidRDefault="00B03F2A" w:rsidP="00B03F2A">
          <w:pPr>
            <w:pStyle w:val="859174BEAF1945A19B90423EF91C20915"/>
          </w:pPr>
          <w:r w:rsidRPr="00B27943">
            <w:rPr>
              <w:rStyle w:val="PlaceholderText"/>
            </w:rPr>
            <w:t>Click here to enter text.</w:t>
          </w:r>
        </w:p>
      </w:docPartBody>
    </w:docPart>
    <w:docPart>
      <w:docPartPr>
        <w:name w:val="303D317B253045579F46C59A4C0D8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C098E-E05C-4196-A5B2-36B62686EA8E}"/>
      </w:docPartPr>
      <w:docPartBody>
        <w:p w:rsidR="00B03F2A" w:rsidRDefault="00B03F2A" w:rsidP="00B03F2A">
          <w:pPr>
            <w:pStyle w:val="303D317B253045579F46C59A4C0D82BC5"/>
          </w:pPr>
          <w:r w:rsidRPr="00B27943">
            <w:rPr>
              <w:rStyle w:val="PlaceholderText"/>
            </w:rPr>
            <w:t>Click here to enter text.</w:t>
          </w:r>
        </w:p>
      </w:docPartBody>
    </w:docPart>
    <w:docPart>
      <w:docPartPr>
        <w:name w:val="DE428AA64770440A98E4FB6047E87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2953D-0B4A-4ED1-B3CF-26C2650545E3}"/>
      </w:docPartPr>
      <w:docPartBody>
        <w:p w:rsidR="00B03F2A" w:rsidRDefault="00B03F2A" w:rsidP="00B03F2A">
          <w:pPr>
            <w:pStyle w:val="DE428AA64770440A98E4FB6047E87AA25"/>
          </w:pPr>
          <w:r w:rsidRPr="00B27943">
            <w:rPr>
              <w:rStyle w:val="PlaceholderText"/>
            </w:rPr>
            <w:t>Choose an item.</w:t>
          </w:r>
        </w:p>
      </w:docPartBody>
    </w:docPart>
    <w:docPart>
      <w:docPartPr>
        <w:name w:val="2B68361A6B27417C9026985C2E0C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18BD2-24D3-4B11-B723-91DE465A0D7A}"/>
      </w:docPartPr>
      <w:docPartBody>
        <w:p w:rsidR="00B03F2A" w:rsidRDefault="00B03F2A" w:rsidP="00B03F2A">
          <w:pPr>
            <w:pStyle w:val="2B68361A6B27417C9026985C2E0C8C705"/>
          </w:pPr>
          <w:r w:rsidRPr="00B2794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C39"/>
    <w:rsid w:val="00B03F2A"/>
    <w:rsid w:val="00D9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F2A"/>
    <w:rPr>
      <w:color w:val="808080"/>
    </w:rPr>
  </w:style>
  <w:style w:type="paragraph" w:customStyle="1" w:styleId="859174BEAF1945A19B90423EF91C2091">
    <w:name w:val="859174BEAF1945A19B90423EF91C2091"/>
    <w:rsid w:val="00D90C39"/>
    <w:rPr>
      <w:rFonts w:eastAsiaTheme="minorHAnsi"/>
    </w:rPr>
  </w:style>
  <w:style w:type="paragraph" w:customStyle="1" w:styleId="303D317B253045579F46C59A4C0D82BC">
    <w:name w:val="303D317B253045579F46C59A4C0D82BC"/>
    <w:rsid w:val="00D90C39"/>
    <w:rPr>
      <w:rFonts w:eastAsiaTheme="minorHAnsi"/>
    </w:rPr>
  </w:style>
  <w:style w:type="paragraph" w:customStyle="1" w:styleId="DE428AA64770440A98E4FB6047E87AA2">
    <w:name w:val="DE428AA64770440A98E4FB6047E87AA2"/>
    <w:rsid w:val="00D90C39"/>
    <w:rPr>
      <w:rFonts w:eastAsiaTheme="minorHAnsi"/>
    </w:rPr>
  </w:style>
  <w:style w:type="paragraph" w:customStyle="1" w:styleId="2B68361A6B27417C9026985C2E0C8C70">
    <w:name w:val="2B68361A6B27417C9026985C2E0C8C70"/>
    <w:rsid w:val="00D90C39"/>
    <w:rPr>
      <w:rFonts w:eastAsiaTheme="minorHAnsi"/>
    </w:rPr>
  </w:style>
  <w:style w:type="paragraph" w:customStyle="1" w:styleId="859174BEAF1945A19B90423EF91C20911">
    <w:name w:val="859174BEAF1945A19B90423EF91C20911"/>
    <w:rsid w:val="00B03F2A"/>
    <w:rPr>
      <w:rFonts w:eastAsiaTheme="minorHAnsi"/>
    </w:rPr>
  </w:style>
  <w:style w:type="paragraph" w:customStyle="1" w:styleId="303D317B253045579F46C59A4C0D82BC1">
    <w:name w:val="303D317B253045579F46C59A4C0D82BC1"/>
    <w:rsid w:val="00B03F2A"/>
    <w:rPr>
      <w:rFonts w:eastAsiaTheme="minorHAnsi"/>
    </w:rPr>
  </w:style>
  <w:style w:type="paragraph" w:customStyle="1" w:styleId="DE428AA64770440A98E4FB6047E87AA21">
    <w:name w:val="DE428AA64770440A98E4FB6047E87AA21"/>
    <w:rsid w:val="00B03F2A"/>
    <w:rPr>
      <w:rFonts w:eastAsiaTheme="minorHAnsi"/>
    </w:rPr>
  </w:style>
  <w:style w:type="paragraph" w:customStyle="1" w:styleId="2B68361A6B27417C9026985C2E0C8C701">
    <w:name w:val="2B68361A6B27417C9026985C2E0C8C701"/>
    <w:rsid w:val="00B03F2A"/>
    <w:rPr>
      <w:rFonts w:eastAsiaTheme="minorHAnsi"/>
    </w:rPr>
  </w:style>
  <w:style w:type="paragraph" w:customStyle="1" w:styleId="859174BEAF1945A19B90423EF91C20912">
    <w:name w:val="859174BEAF1945A19B90423EF91C20912"/>
    <w:rsid w:val="00B03F2A"/>
    <w:rPr>
      <w:rFonts w:eastAsiaTheme="minorHAnsi"/>
    </w:rPr>
  </w:style>
  <w:style w:type="paragraph" w:customStyle="1" w:styleId="303D317B253045579F46C59A4C0D82BC2">
    <w:name w:val="303D317B253045579F46C59A4C0D82BC2"/>
    <w:rsid w:val="00B03F2A"/>
    <w:rPr>
      <w:rFonts w:eastAsiaTheme="minorHAnsi"/>
    </w:rPr>
  </w:style>
  <w:style w:type="paragraph" w:customStyle="1" w:styleId="DE428AA64770440A98E4FB6047E87AA22">
    <w:name w:val="DE428AA64770440A98E4FB6047E87AA22"/>
    <w:rsid w:val="00B03F2A"/>
    <w:rPr>
      <w:rFonts w:eastAsiaTheme="minorHAnsi"/>
    </w:rPr>
  </w:style>
  <w:style w:type="paragraph" w:customStyle="1" w:styleId="2B68361A6B27417C9026985C2E0C8C702">
    <w:name w:val="2B68361A6B27417C9026985C2E0C8C702"/>
    <w:rsid w:val="00B03F2A"/>
    <w:rPr>
      <w:rFonts w:eastAsiaTheme="minorHAnsi"/>
    </w:rPr>
  </w:style>
  <w:style w:type="paragraph" w:customStyle="1" w:styleId="859174BEAF1945A19B90423EF91C20913">
    <w:name w:val="859174BEAF1945A19B90423EF91C20913"/>
    <w:rsid w:val="00B03F2A"/>
    <w:rPr>
      <w:rFonts w:eastAsiaTheme="minorHAnsi"/>
    </w:rPr>
  </w:style>
  <w:style w:type="paragraph" w:customStyle="1" w:styleId="303D317B253045579F46C59A4C0D82BC3">
    <w:name w:val="303D317B253045579F46C59A4C0D82BC3"/>
    <w:rsid w:val="00B03F2A"/>
    <w:rPr>
      <w:rFonts w:eastAsiaTheme="minorHAnsi"/>
    </w:rPr>
  </w:style>
  <w:style w:type="paragraph" w:customStyle="1" w:styleId="DE428AA64770440A98E4FB6047E87AA23">
    <w:name w:val="DE428AA64770440A98E4FB6047E87AA23"/>
    <w:rsid w:val="00B03F2A"/>
    <w:rPr>
      <w:rFonts w:eastAsiaTheme="minorHAnsi"/>
    </w:rPr>
  </w:style>
  <w:style w:type="paragraph" w:customStyle="1" w:styleId="2B68361A6B27417C9026985C2E0C8C703">
    <w:name w:val="2B68361A6B27417C9026985C2E0C8C703"/>
    <w:rsid w:val="00B03F2A"/>
    <w:rPr>
      <w:rFonts w:eastAsiaTheme="minorHAnsi"/>
    </w:rPr>
  </w:style>
  <w:style w:type="paragraph" w:customStyle="1" w:styleId="859174BEAF1945A19B90423EF91C20914">
    <w:name w:val="859174BEAF1945A19B90423EF91C20914"/>
    <w:rsid w:val="00B03F2A"/>
    <w:rPr>
      <w:rFonts w:eastAsiaTheme="minorHAnsi"/>
    </w:rPr>
  </w:style>
  <w:style w:type="paragraph" w:customStyle="1" w:styleId="303D317B253045579F46C59A4C0D82BC4">
    <w:name w:val="303D317B253045579F46C59A4C0D82BC4"/>
    <w:rsid w:val="00B03F2A"/>
    <w:rPr>
      <w:rFonts w:eastAsiaTheme="minorHAnsi"/>
    </w:rPr>
  </w:style>
  <w:style w:type="paragraph" w:customStyle="1" w:styleId="DE428AA64770440A98E4FB6047E87AA24">
    <w:name w:val="DE428AA64770440A98E4FB6047E87AA24"/>
    <w:rsid w:val="00B03F2A"/>
    <w:rPr>
      <w:rFonts w:eastAsiaTheme="minorHAnsi"/>
    </w:rPr>
  </w:style>
  <w:style w:type="paragraph" w:customStyle="1" w:styleId="2B68361A6B27417C9026985C2E0C8C704">
    <w:name w:val="2B68361A6B27417C9026985C2E0C8C704"/>
    <w:rsid w:val="00B03F2A"/>
    <w:rPr>
      <w:rFonts w:eastAsiaTheme="minorHAnsi"/>
    </w:rPr>
  </w:style>
  <w:style w:type="paragraph" w:customStyle="1" w:styleId="859174BEAF1945A19B90423EF91C20915">
    <w:name w:val="859174BEAF1945A19B90423EF91C20915"/>
    <w:rsid w:val="00B03F2A"/>
    <w:rPr>
      <w:rFonts w:eastAsiaTheme="minorHAnsi"/>
    </w:rPr>
  </w:style>
  <w:style w:type="paragraph" w:customStyle="1" w:styleId="303D317B253045579F46C59A4C0D82BC5">
    <w:name w:val="303D317B253045579F46C59A4C0D82BC5"/>
    <w:rsid w:val="00B03F2A"/>
    <w:rPr>
      <w:rFonts w:eastAsiaTheme="minorHAnsi"/>
    </w:rPr>
  </w:style>
  <w:style w:type="paragraph" w:customStyle="1" w:styleId="DE428AA64770440A98E4FB6047E87AA25">
    <w:name w:val="DE428AA64770440A98E4FB6047E87AA25"/>
    <w:rsid w:val="00B03F2A"/>
    <w:rPr>
      <w:rFonts w:eastAsiaTheme="minorHAnsi"/>
    </w:rPr>
  </w:style>
  <w:style w:type="paragraph" w:customStyle="1" w:styleId="2B68361A6B27417C9026985C2E0C8C705">
    <w:name w:val="2B68361A6B27417C9026985C2E0C8C705"/>
    <w:rsid w:val="00B03F2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2AE0E-1456-46E4-A7D1-CE9E8562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6</Words>
  <Characters>4938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aura</dc:creator>
  <cp:keywords/>
  <dc:description/>
  <cp:lastModifiedBy>O'Connor, Jacquelyn</cp:lastModifiedBy>
  <cp:revision>2</cp:revision>
  <cp:lastPrinted>2014-09-26T17:07:00Z</cp:lastPrinted>
  <dcterms:created xsi:type="dcterms:W3CDTF">2015-09-23T20:16:00Z</dcterms:created>
  <dcterms:modified xsi:type="dcterms:W3CDTF">2015-09-23T20:16:00Z</dcterms:modified>
</cp:coreProperties>
</file>